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1A4E8" w14:textId="77777777" w:rsidR="009513FD" w:rsidRDefault="00FA1175" w:rsidP="00D9461D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4"/>
          <w:szCs w:val="24"/>
        </w:rPr>
        <w:t xml:space="preserve">ENCAMINHAMENTO PARA </w:t>
      </w:r>
      <w:r w:rsidR="009513FD" w:rsidRPr="009513FD">
        <w:rPr>
          <w:b/>
          <w:sz w:val="24"/>
          <w:szCs w:val="24"/>
        </w:rPr>
        <w:t>DEFESA DE DISSERTAÇÃO</w:t>
      </w:r>
    </w:p>
    <w:p w14:paraId="2EA04694" w14:textId="77777777" w:rsidR="009513FD" w:rsidRDefault="009513FD" w:rsidP="00A952C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5C05DA0" w14:textId="77777777" w:rsidR="00A952C0" w:rsidRPr="00D9461D" w:rsidRDefault="00A952C0" w:rsidP="00996645">
      <w:pPr>
        <w:widowControl/>
        <w:jc w:val="both"/>
        <w:rPr>
          <w:rFonts w:ascii="Times New Roman" w:hAnsi="Times New Roman" w:cs="Times New Roman"/>
        </w:rPr>
      </w:pPr>
      <w:r w:rsidRPr="00D9461D">
        <w:t>Prezado</w:t>
      </w:r>
      <w:r w:rsidR="004A2636" w:rsidRPr="00D9461D">
        <w:t xml:space="preserve"> (a)</w:t>
      </w:r>
      <w:r w:rsidRPr="00D9461D">
        <w:t xml:space="preserve"> Coordenado</w:t>
      </w:r>
      <w:r w:rsidR="00FA1175" w:rsidRPr="00D9461D">
        <w:t xml:space="preserve">r </w:t>
      </w:r>
      <w:r w:rsidRPr="00D9461D">
        <w:t>(a) do PPGA.</w:t>
      </w:r>
    </w:p>
    <w:p w14:paraId="4FD4B65D" w14:textId="77777777" w:rsidR="009374A9" w:rsidRPr="00D9461D" w:rsidRDefault="009374A9" w:rsidP="00996645">
      <w:pPr>
        <w:widowControl/>
        <w:jc w:val="both"/>
        <w:rPr>
          <w:rFonts w:ascii="Times New Roman" w:hAnsi="Times New Roman" w:cs="Times New Roman"/>
        </w:rPr>
      </w:pPr>
    </w:p>
    <w:p w14:paraId="2E64F590" w14:textId="77777777" w:rsidR="009513FD" w:rsidRPr="00D9461D" w:rsidRDefault="00A952C0" w:rsidP="00996645">
      <w:pPr>
        <w:widowControl/>
        <w:jc w:val="both"/>
      </w:pPr>
      <w:r w:rsidRPr="00D9461D">
        <w:t>Eu, _______________________________________</w:t>
      </w:r>
      <w:r w:rsidR="009513FD" w:rsidRPr="00D9461D">
        <w:t>, professor</w:t>
      </w:r>
      <w:r w:rsidR="00D34D55" w:rsidRPr="00D9461D">
        <w:t xml:space="preserve"> (a)</w:t>
      </w:r>
      <w:r w:rsidR="009513FD" w:rsidRPr="00D9461D">
        <w:t xml:space="preserve"> desse</w:t>
      </w:r>
      <w:r w:rsidR="00D5263A" w:rsidRPr="00D9461D">
        <w:t xml:space="preserve"> </w:t>
      </w:r>
      <w:r w:rsidRPr="00D9461D">
        <w:t>Programa de Pós-</w:t>
      </w:r>
      <w:r w:rsidR="009513FD" w:rsidRPr="00D9461D">
        <w:t>Graduação</w:t>
      </w:r>
      <w:r w:rsidR="00F72A68" w:rsidRPr="00D9461D">
        <w:t>,</w:t>
      </w:r>
      <w:r w:rsidR="00D5263A" w:rsidRPr="00D9461D">
        <w:t xml:space="preserve"> </w:t>
      </w:r>
      <w:r w:rsidR="009513FD" w:rsidRPr="00D9461D">
        <w:t>encaminho o (a) aluno (a) _____</w:t>
      </w:r>
      <w:r w:rsidR="00D5263A" w:rsidRPr="00D9461D">
        <w:t>_________</w:t>
      </w:r>
      <w:r w:rsidR="00D9461D">
        <w:t>_________________</w:t>
      </w:r>
      <w:r w:rsidR="00D5263A" w:rsidRPr="00D9461D">
        <w:t>_______________________</w:t>
      </w:r>
      <w:r w:rsidR="00FA1175" w:rsidRPr="00D9461D">
        <w:t>, para a Defesa de</w:t>
      </w:r>
      <w:r w:rsidR="009513FD" w:rsidRPr="00D9461D">
        <w:t xml:space="preserve"> Dissertação de Mestrado. </w:t>
      </w:r>
      <w:r w:rsidR="00FA1175" w:rsidRPr="00D9461D">
        <w:t>O (a) aluno (a) trabalhou</w:t>
      </w:r>
      <w:r w:rsidR="009513FD" w:rsidRPr="00D9461D">
        <w:t xml:space="preserve"> sob minha orientação, encontrando-se </w:t>
      </w:r>
      <w:r w:rsidR="00D5263A" w:rsidRPr="003107CB">
        <w:rPr>
          <w:b/>
        </w:rPr>
        <w:t xml:space="preserve">apto </w:t>
      </w:r>
      <w:r w:rsidR="00D5263A" w:rsidRPr="00D9461D">
        <w:t>(a)</w:t>
      </w:r>
      <w:r w:rsidR="00FA1175" w:rsidRPr="00D9461D">
        <w:t xml:space="preserve"> para a</w:t>
      </w:r>
      <w:r w:rsidR="009513FD" w:rsidRPr="00D9461D">
        <w:t xml:space="preserve"> defesa de dissertação </w:t>
      </w:r>
      <w:r w:rsidR="00D5263A" w:rsidRPr="00D9461D">
        <w:t>que tem por título _______________________________________________________________________</w:t>
      </w:r>
      <w:r w:rsidR="00D9461D">
        <w:t>___________</w:t>
      </w:r>
      <w:r w:rsidR="00D5263A" w:rsidRPr="00D9461D">
        <w:t>_______________________________________</w:t>
      </w:r>
      <w:r w:rsidR="00D9461D">
        <w:t>______________</w:t>
      </w:r>
      <w:r w:rsidR="00D5263A" w:rsidRPr="00D9461D">
        <w:t>_____</w:t>
      </w:r>
      <w:r w:rsidR="00291AB9" w:rsidRPr="00D9461D">
        <w:t>____________________________.</w:t>
      </w:r>
    </w:p>
    <w:p w14:paraId="18B5D5DC" w14:textId="77777777" w:rsidR="008E6AC2" w:rsidRDefault="008E6AC2" w:rsidP="00996645">
      <w:pPr>
        <w:widowControl/>
        <w:jc w:val="both"/>
      </w:pPr>
    </w:p>
    <w:p w14:paraId="722D5EBD" w14:textId="301109E8" w:rsidR="00FD2E42" w:rsidRDefault="00FD2E42" w:rsidP="00996645">
      <w:pPr>
        <w:widowControl/>
        <w:jc w:val="both"/>
      </w:pPr>
      <w:r w:rsidRPr="00D9461D">
        <w:t>Linha de Pesquisa:________________________________________________________.</w:t>
      </w:r>
    </w:p>
    <w:p w14:paraId="55C38C91" w14:textId="77777777" w:rsidR="008E6AC2" w:rsidRDefault="008E6AC2" w:rsidP="00996645">
      <w:pPr>
        <w:widowControl/>
        <w:jc w:val="both"/>
      </w:pPr>
    </w:p>
    <w:p w14:paraId="55868A0B" w14:textId="19005971" w:rsidR="008E6AC2" w:rsidRPr="00D9461D" w:rsidRDefault="003D046A" w:rsidP="00996645">
      <w:pPr>
        <w:widowControl/>
        <w:jc w:val="both"/>
      </w:pPr>
      <w:r>
        <w:t>P</w:t>
      </w:r>
      <w:r w:rsidR="008E6AC2">
        <w:t>rojeto</w:t>
      </w:r>
      <w:r>
        <w:t xml:space="preserve"> de Pesquisa do Orientador:</w:t>
      </w:r>
      <w:r w:rsidR="008E6AC2">
        <w:t xml:space="preserve"> ________________________________________________________. </w:t>
      </w:r>
    </w:p>
    <w:p w14:paraId="51987929" w14:textId="77777777" w:rsidR="00FD2E42" w:rsidRPr="00D9461D" w:rsidRDefault="00FD2E42" w:rsidP="00996645">
      <w:pPr>
        <w:widowControl/>
        <w:jc w:val="both"/>
      </w:pPr>
    </w:p>
    <w:p w14:paraId="616D0783" w14:textId="77777777" w:rsidR="00D5263A" w:rsidRPr="00D9461D" w:rsidRDefault="00D5263A" w:rsidP="00996645">
      <w:pPr>
        <w:widowControl/>
        <w:jc w:val="both"/>
      </w:pPr>
      <w:r w:rsidRPr="00D9461D">
        <w:t>A banca examinadora será composta pelos seguintes membros:</w:t>
      </w:r>
    </w:p>
    <w:p w14:paraId="2EC622D4" w14:textId="77777777" w:rsidR="00D5263A" w:rsidRPr="00D9461D" w:rsidRDefault="00D5263A" w:rsidP="00996645">
      <w:pPr>
        <w:widowControl/>
        <w:jc w:val="both"/>
      </w:pPr>
      <w:r w:rsidRPr="00D9461D">
        <w:t>1.</w:t>
      </w:r>
      <w:r w:rsidR="00FD2E42" w:rsidRPr="00D9461D">
        <w:t xml:space="preserve">Orientador (a): </w:t>
      </w:r>
      <w:r w:rsidRPr="00D9461D">
        <w:t>____________________________</w:t>
      </w:r>
      <w:r w:rsidR="00FD2E42" w:rsidRPr="00D9461D">
        <w:t>_________________</w:t>
      </w:r>
      <w:r w:rsidRPr="00D9461D">
        <w:t>__</w:t>
      </w:r>
      <w:r w:rsidR="00FD2E42" w:rsidRPr="00D9461D">
        <w:t xml:space="preserve">(PPGA/UFES)                                    </w:t>
      </w:r>
    </w:p>
    <w:p w14:paraId="0232EA9F" w14:textId="06B49688" w:rsidR="00D5263A" w:rsidRPr="00D9461D" w:rsidRDefault="00D5263A" w:rsidP="00996645">
      <w:pPr>
        <w:widowControl/>
        <w:jc w:val="both"/>
      </w:pPr>
      <w:r w:rsidRPr="00D9461D">
        <w:t xml:space="preserve">2. </w:t>
      </w:r>
      <w:r w:rsidR="00FD2E42" w:rsidRPr="00D9461D">
        <w:t xml:space="preserve">Coorientador(a): </w:t>
      </w:r>
      <w:r w:rsidRPr="00D9461D">
        <w:t>________________</w:t>
      </w:r>
      <w:r w:rsidR="00FD2E42" w:rsidRPr="00D9461D">
        <w:t>_____________________________</w:t>
      </w:r>
      <w:r w:rsidR="00D31EEB">
        <w:t xml:space="preserve"> </w:t>
      </w:r>
      <w:r w:rsidR="00FD2E42" w:rsidRPr="00D9461D">
        <w:t>(</w:t>
      </w:r>
      <w:r w:rsidR="00215907" w:rsidRPr="00D9461D">
        <w:t>__________</w:t>
      </w:r>
      <w:r w:rsidR="00FD2E42" w:rsidRPr="00D9461D">
        <w:t xml:space="preserve">)                                    </w:t>
      </w:r>
    </w:p>
    <w:p w14:paraId="765F93CD" w14:textId="58FFA16B" w:rsidR="00D5263A" w:rsidRPr="00D9461D" w:rsidRDefault="00D5263A" w:rsidP="00996645">
      <w:pPr>
        <w:widowControl/>
        <w:jc w:val="both"/>
      </w:pPr>
      <w:r w:rsidRPr="00D9461D">
        <w:t>3.</w:t>
      </w:r>
      <w:r w:rsidR="00FD2E42" w:rsidRPr="00D9461D">
        <w:t xml:space="preserve"> Membro interno:</w:t>
      </w:r>
      <w:r w:rsidRPr="00D9461D">
        <w:t>_________________</w:t>
      </w:r>
      <w:r w:rsidR="00FD2E42" w:rsidRPr="00D9461D">
        <w:t>____________________________</w:t>
      </w:r>
      <w:r w:rsidR="00D31EEB">
        <w:t xml:space="preserve"> </w:t>
      </w:r>
      <w:r w:rsidR="00FD2E42" w:rsidRPr="00D9461D">
        <w:t>(__________)</w:t>
      </w:r>
    </w:p>
    <w:p w14:paraId="66067159" w14:textId="77777777" w:rsidR="00D31EEB" w:rsidRDefault="00FD2E42" w:rsidP="00996645">
      <w:pPr>
        <w:widowControl/>
        <w:jc w:val="both"/>
      </w:pPr>
      <w:r w:rsidRPr="00D9461D">
        <w:t>4. Membro externo: ____________________________________________</w:t>
      </w:r>
      <w:r w:rsidR="00D31EEB">
        <w:t xml:space="preserve"> </w:t>
      </w:r>
      <w:r w:rsidRPr="00D9461D">
        <w:t xml:space="preserve">(__________)     </w:t>
      </w:r>
    </w:p>
    <w:p w14:paraId="468A2C3D" w14:textId="48ADCB7A" w:rsidR="00D31EEB" w:rsidRDefault="00D31EEB" w:rsidP="00996645">
      <w:pPr>
        <w:widowControl/>
        <w:jc w:val="both"/>
      </w:pPr>
      <w:r>
        <w:t xml:space="preserve">5. Membro interno suplente: </w:t>
      </w:r>
      <w:r w:rsidRPr="00D9461D">
        <w:t>_____________________________________</w:t>
      </w:r>
      <w:r>
        <w:t xml:space="preserve"> </w:t>
      </w:r>
      <w:r w:rsidRPr="00D9461D">
        <w:t xml:space="preserve">(__________)     </w:t>
      </w:r>
    </w:p>
    <w:p w14:paraId="4BB60899" w14:textId="30B512E1" w:rsidR="00FD2E42" w:rsidRPr="00D9461D" w:rsidRDefault="00D31EEB" w:rsidP="00996645">
      <w:pPr>
        <w:widowControl/>
        <w:jc w:val="both"/>
      </w:pPr>
      <w:r>
        <w:t>6. Membro externo suplente:</w:t>
      </w:r>
      <w:r w:rsidR="00FD2E42" w:rsidRPr="00D9461D">
        <w:t xml:space="preserve"> </w:t>
      </w:r>
      <w:r w:rsidRPr="00D9461D">
        <w:t>___________________________________</w:t>
      </w:r>
      <w:r>
        <w:t>_</w:t>
      </w:r>
      <w:r w:rsidRPr="00D9461D">
        <w:t>_</w:t>
      </w:r>
      <w:r>
        <w:t xml:space="preserve"> </w:t>
      </w:r>
      <w:r w:rsidRPr="00D9461D">
        <w:t xml:space="preserve">(__________)     </w:t>
      </w:r>
      <w:r w:rsidR="00FD2E42" w:rsidRPr="00D9461D">
        <w:t xml:space="preserve">              </w:t>
      </w:r>
    </w:p>
    <w:p w14:paraId="2174C05B" w14:textId="77777777" w:rsidR="00154978" w:rsidRPr="00D9461D" w:rsidRDefault="00154978" w:rsidP="00996645">
      <w:pPr>
        <w:widowControl/>
      </w:pPr>
    </w:p>
    <w:p w14:paraId="170436AE" w14:textId="77777777" w:rsidR="00A952C0" w:rsidRPr="00D9461D" w:rsidRDefault="00291AB9" w:rsidP="00996645">
      <w:pPr>
        <w:widowControl/>
      </w:pPr>
      <w:r w:rsidRPr="00D9461D">
        <w:t>A defesa acontecerá</w:t>
      </w:r>
      <w:r w:rsidR="00D5263A" w:rsidRPr="00D9461D">
        <w:t xml:space="preserve"> no dia _______ do mês de ______________ de 20_____.</w:t>
      </w:r>
    </w:p>
    <w:p w14:paraId="17B27FF7" w14:textId="1275A984" w:rsidR="00D5263A" w:rsidRPr="00D9461D" w:rsidRDefault="002F2711" w:rsidP="00996645">
      <w:pPr>
        <w:widowControl/>
      </w:pPr>
      <w:r>
        <w:t>(   ) Modo remoto (    ) Modo presencial. Informar l</w:t>
      </w:r>
      <w:r w:rsidR="00D5263A" w:rsidRPr="00D9461D">
        <w:t>ocal:</w:t>
      </w:r>
      <w:r>
        <w:t>__</w:t>
      </w:r>
      <w:r w:rsidR="00D5263A" w:rsidRPr="00D9461D">
        <w:t>________________________________________.</w:t>
      </w:r>
    </w:p>
    <w:p w14:paraId="35E3D689" w14:textId="77777777" w:rsidR="00D5263A" w:rsidRDefault="00D5263A" w:rsidP="00996645">
      <w:pPr>
        <w:widowControl/>
        <w:rPr>
          <w:sz w:val="24"/>
          <w:szCs w:val="24"/>
        </w:rPr>
      </w:pPr>
      <w:r w:rsidRPr="00D9461D">
        <w:t>Horário:__________________________________.</w:t>
      </w:r>
    </w:p>
    <w:p w14:paraId="00AA1B44" w14:textId="77777777" w:rsidR="00996645" w:rsidRDefault="00996645" w:rsidP="00996645">
      <w:pPr>
        <w:widowControl/>
        <w:rPr>
          <w:sz w:val="24"/>
          <w:szCs w:val="24"/>
        </w:rPr>
      </w:pPr>
    </w:p>
    <w:p w14:paraId="18E4BCD9" w14:textId="77777777" w:rsidR="00534A84" w:rsidRPr="00D9461D" w:rsidRDefault="00996645" w:rsidP="00996645">
      <w:pPr>
        <w:widowControl/>
        <w:rPr>
          <w:b/>
        </w:rPr>
      </w:pPr>
      <w:r w:rsidRPr="00D9461D">
        <w:rPr>
          <w:b/>
        </w:rPr>
        <w:t>Dados do membro exter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762"/>
        <w:gridCol w:w="321"/>
        <w:gridCol w:w="425"/>
        <w:gridCol w:w="567"/>
        <w:gridCol w:w="1276"/>
        <w:gridCol w:w="460"/>
        <w:gridCol w:w="107"/>
        <w:gridCol w:w="655"/>
        <w:gridCol w:w="2287"/>
      </w:tblGrid>
      <w:tr w:rsidR="00D9461D" w:rsidRPr="00D9461D" w14:paraId="00B851CF" w14:textId="77777777" w:rsidTr="00D9461D">
        <w:tc>
          <w:tcPr>
            <w:tcW w:w="9146" w:type="dxa"/>
            <w:gridSpan w:val="10"/>
            <w:vAlign w:val="center"/>
          </w:tcPr>
          <w:p w14:paraId="1A2D8CB4" w14:textId="77777777" w:rsidR="00D9461D" w:rsidRPr="00D9461D" w:rsidRDefault="00D9461D" w:rsidP="00D9461D">
            <w:pPr>
              <w:jc w:val="both"/>
              <w:rPr>
                <w:bCs/>
              </w:rPr>
            </w:pPr>
            <w:r w:rsidRPr="00D9461D">
              <w:rPr>
                <w:bCs/>
              </w:rPr>
              <w:t xml:space="preserve">Nome completo: </w:t>
            </w:r>
          </w:p>
          <w:p w14:paraId="607B9963" w14:textId="77777777" w:rsidR="00D9461D" w:rsidRPr="00D9461D" w:rsidRDefault="00D9461D" w:rsidP="00D9461D">
            <w:pPr>
              <w:jc w:val="both"/>
              <w:rPr>
                <w:bCs/>
              </w:rPr>
            </w:pPr>
          </w:p>
        </w:tc>
      </w:tr>
      <w:tr w:rsidR="00D9461D" w:rsidRPr="00D9461D" w14:paraId="0AA4EC8F" w14:textId="77777777" w:rsidTr="00D9461D">
        <w:tc>
          <w:tcPr>
            <w:tcW w:w="3369" w:type="dxa"/>
            <w:gridSpan w:val="3"/>
            <w:vAlign w:val="center"/>
          </w:tcPr>
          <w:p w14:paraId="3A271E1C" w14:textId="77777777" w:rsidR="00D9461D" w:rsidRPr="00D9461D" w:rsidRDefault="00D9461D" w:rsidP="00D9461D">
            <w:pPr>
              <w:jc w:val="both"/>
              <w:rPr>
                <w:i/>
                <w:color w:val="17365D"/>
              </w:rPr>
            </w:pPr>
            <w:r w:rsidRPr="00D9461D">
              <w:rPr>
                <w:bCs/>
              </w:rPr>
              <w:t xml:space="preserve">Nº do documento de Identidade: </w:t>
            </w:r>
          </w:p>
          <w:p w14:paraId="09BADC96" w14:textId="77777777" w:rsidR="00D9461D" w:rsidRPr="00D9461D" w:rsidRDefault="00D9461D" w:rsidP="00D9461D">
            <w:pPr>
              <w:jc w:val="both"/>
              <w:rPr>
                <w:bCs/>
                <w:color w:val="548DD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0AD1F36" w14:textId="77777777" w:rsidR="00D9461D" w:rsidRPr="00D9461D" w:rsidRDefault="00D9461D" w:rsidP="00D9461D">
            <w:pPr>
              <w:jc w:val="both"/>
              <w:rPr>
                <w:i/>
                <w:color w:val="17365D"/>
              </w:rPr>
            </w:pPr>
            <w:r w:rsidRPr="00D9461D">
              <w:rPr>
                <w:bCs/>
              </w:rPr>
              <w:t>Órgão Expedidor:</w:t>
            </w:r>
          </w:p>
          <w:p w14:paraId="6C9347B6" w14:textId="77777777" w:rsidR="00D9461D" w:rsidRPr="00D9461D" w:rsidRDefault="00D9461D" w:rsidP="00D9461D">
            <w:pPr>
              <w:jc w:val="both"/>
              <w:rPr>
                <w:bCs/>
                <w:color w:val="548DD4"/>
              </w:rPr>
            </w:pPr>
          </w:p>
        </w:tc>
        <w:tc>
          <w:tcPr>
            <w:tcW w:w="1222" w:type="dxa"/>
            <w:gridSpan w:val="3"/>
            <w:vAlign w:val="center"/>
          </w:tcPr>
          <w:p w14:paraId="6932FCF0" w14:textId="77777777" w:rsidR="00D9461D" w:rsidRPr="00D9461D" w:rsidRDefault="00D9461D" w:rsidP="00D9461D">
            <w:pPr>
              <w:jc w:val="both"/>
              <w:rPr>
                <w:bCs/>
              </w:rPr>
            </w:pPr>
            <w:r w:rsidRPr="00D9461D">
              <w:rPr>
                <w:bCs/>
              </w:rPr>
              <w:t>UF:</w:t>
            </w:r>
          </w:p>
          <w:p w14:paraId="641E6BB6" w14:textId="77777777" w:rsidR="00D9461D" w:rsidRPr="00D9461D" w:rsidRDefault="00D9461D" w:rsidP="00D9461D">
            <w:pPr>
              <w:jc w:val="both"/>
              <w:rPr>
                <w:i/>
                <w:color w:val="548DD4"/>
              </w:rPr>
            </w:pPr>
          </w:p>
        </w:tc>
        <w:tc>
          <w:tcPr>
            <w:tcW w:w="2287" w:type="dxa"/>
            <w:vAlign w:val="center"/>
          </w:tcPr>
          <w:p w14:paraId="7E170DDD" w14:textId="77777777" w:rsidR="00D9461D" w:rsidRPr="00D9461D" w:rsidRDefault="00D9461D" w:rsidP="00D9461D">
            <w:pPr>
              <w:jc w:val="both"/>
              <w:rPr>
                <w:i/>
                <w:color w:val="17365D"/>
              </w:rPr>
            </w:pPr>
            <w:r w:rsidRPr="00D9461D">
              <w:rPr>
                <w:bCs/>
              </w:rPr>
              <w:t>Data de Expedição:</w:t>
            </w:r>
          </w:p>
          <w:p w14:paraId="557BD4F0" w14:textId="77777777" w:rsidR="00D9461D" w:rsidRPr="00D9461D" w:rsidRDefault="00D9461D" w:rsidP="00D9461D">
            <w:pPr>
              <w:jc w:val="both"/>
              <w:rPr>
                <w:bCs/>
              </w:rPr>
            </w:pPr>
            <w:r w:rsidRPr="00D9461D">
              <w:rPr>
                <w:i/>
                <w:color w:val="17365D"/>
              </w:rPr>
              <w:t xml:space="preserve"> </w:t>
            </w:r>
          </w:p>
        </w:tc>
      </w:tr>
      <w:tr w:rsidR="00D9461D" w:rsidRPr="00D9461D" w14:paraId="46323C7B" w14:textId="77777777" w:rsidTr="00D9461D">
        <w:tc>
          <w:tcPr>
            <w:tcW w:w="9146" w:type="dxa"/>
            <w:gridSpan w:val="10"/>
            <w:vAlign w:val="center"/>
          </w:tcPr>
          <w:p w14:paraId="7413D69B" w14:textId="77777777" w:rsidR="00D9461D" w:rsidRPr="00D9461D" w:rsidRDefault="00D9461D" w:rsidP="00D9461D">
            <w:pPr>
              <w:jc w:val="both"/>
              <w:rPr>
                <w:bCs/>
              </w:rPr>
            </w:pPr>
            <w:r w:rsidRPr="00D9461D">
              <w:rPr>
                <w:bCs/>
              </w:rPr>
              <w:t xml:space="preserve">CPF: </w:t>
            </w:r>
          </w:p>
          <w:p w14:paraId="381CDC0A" w14:textId="77777777" w:rsidR="00D9461D" w:rsidRPr="00D9461D" w:rsidRDefault="00D9461D" w:rsidP="00D9461D">
            <w:pPr>
              <w:jc w:val="both"/>
              <w:rPr>
                <w:i/>
                <w:color w:val="548DD4"/>
              </w:rPr>
            </w:pPr>
          </w:p>
        </w:tc>
      </w:tr>
      <w:tr w:rsidR="00D9461D" w:rsidRPr="00D9461D" w14:paraId="5E6486A1" w14:textId="77777777" w:rsidTr="009A4D62">
        <w:trPr>
          <w:trHeight w:val="515"/>
        </w:trPr>
        <w:tc>
          <w:tcPr>
            <w:tcW w:w="9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CB00" w14:textId="77777777" w:rsidR="003107CB" w:rsidRPr="00D9461D" w:rsidRDefault="003107CB" w:rsidP="003107CB">
            <w:pPr>
              <w:jc w:val="both"/>
              <w:rPr>
                <w:b/>
                <w:bCs/>
              </w:rPr>
            </w:pPr>
            <w:r w:rsidRPr="00D9461D">
              <w:rPr>
                <w:bCs/>
              </w:rPr>
              <w:t>Rua</w:t>
            </w:r>
            <w:r>
              <w:rPr>
                <w:bCs/>
              </w:rPr>
              <w:t>/Av</w:t>
            </w:r>
            <w:r w:rsidRPr="00D9461D">
              <w:rPr>
                <w:bCs/>
              </w:rPr>
              <w:t>:</w:t>
            </w:r>
          </w:p>
        </w:tc>
      </w:tr>
      <w:tr w:rsidR="00D9461D" w:rsidRPr="00D9461D" w14:paraId="60CBD5C8" w14:textId="77777777" w:rsidTr="00D9461D">
        <w:tc>
          <w:tcPr>
            <w:tcW w:w="2286" w:type="dxa"/>
            <w:vAlign w:val="center"/>
          </w:tcPr>
          <w:p w14:paraId="518DC134" w14:textId="77777777" w:rsidR="00D9461D" w:rsidRPr="00D9461D" w:rsidRDefault="00D9461D" w:rsidP="00D9461D">
            <w:pPr>
              <w:rPr>
                <w:bCs/>
              </w:rPr>
            </w:pPr>
            <w:r w:rsidRPr="00D9461D">
              <w:rPr>
                <w:bCs/>
              </w:rPr>
              <w:t xml:space="preserve">Complemento: </w:t>
            </w:r>
          </w:p>
          <w:p w14:paraId="4639C540" w14:textId="77777777" w:rsidR="00D9461D" w:rsidRPr="00D9461D" w:rsidRDefault="00D9461D" w:rsidP="00D9461D">
            <w:pPr>
              <w:rPr>
                <w:bCs/>
              </w:rPr>
            </w:pPr>
          </w:p>
        </w:tc>
        <w:tc>
          <w:tcPr>
            <w:tcW w:w="3918" w:type="dxa"/>
            <w:gridSpan w:val="7"/>
            <w:vAlign w:val="center"/>
          </w:tcPr>
          <w:p w14:paraId="31510E87" w14:textId="77777777" w:rsidR="00D9461D" w:rsidRPr="00D9461D" w:rsidRDefault="00D9461D" w:rsidP="00D9461D">
            <w:pPr>
              <w:rPr>
                <w:bCs/>
              </w:rPr>
            </w:pPr>
            <w:r w:rsidRPr="00D9461D">
              <w:rPr>
                <w:bCs/>
              </w:rPr>
              <w:t>Bairro:</w:t>
            </w:r>
          </w:p>
        </w:tc>
        <w:tc>
          <w:tcPr>
            <w:tcW w:w="2942" w:type="dxa"/>
            <w:gridSpan w:val="2"/>
            <w:vAlign w:val="center"/>
          </w:tcPr>
          <w:p w14:paraId="0DA72890" w14:textId="77777777" w:rsidR="00D9461D" w:rsidRPr="00D9461D" w:rsidRDefault="00D9461D" w:rsidP="00D9461D">
            <w:pPr>
              <w:rPr>
                <w:bCs/>
              </w:rPr>
            </w:pPr>
            <w:r w:rsidRPr="00D9461D">
              <w:rPr>
                <w:bCs/>
              </w:rPr>
              <w:t xml:space="preserve">      Cidade:</w:t>
            </w:r>
          </w:p>
        </w:tc>
      </w:tr>
      <w:tr w:rsidR="00D9461D" w:rsidRPr="00D9461D" w14:paraId="63AD98D3" w14:textId="77777777" w:rsidTr="00D9461D">
        <w:tc>
          <w:tcPr>
            <w:tcW w:w="3048" w:type="dxa"/>
            <w:gridSpan w:val="2"/>
            <w:vAlign w:val="center"/>
          </w:tcPr>
          <w:p w14:paraId="06D53FB6" w14:textId="77777777" w:rsidR="00D9461D" w:rsidRPr="00D9461D" w:rsidRDefault="00D9461D" w:rsidP="00D9461D">
            <w:pPr>
              <w:rPr>
                <w:bCs/>
              </w:rPr>
            </w:pPr>
            <w:r w:rsidRPr="00D9461D">
              <w:rPr>
                <w:bCs/>
              </w:rPr>
              <w:t xml:space="preserve">CEP: </w:t>
            </w:r>
          </w:p>
          <w:p w14:paraId="3DF9EBBB" w14:textId="77777777" w:rsidR="00D9461D" w:rsidRPr="00D9461D" w:rsidRDefault="00D9461D" w:rsidP="00D9461D">
            <w:pPr>
              <w:rPr>
                <w:i/>
                <w:color w:val="17365D"/>
              </w:rPr>
            </w:pPr>
          </w:p>
        </w:tc>
        <w:tc>
          <w:tcPr>
            <w:tcW w:w="3049" w:type="dxa"/>
            <w:gridSpan w:val="5"/>
            <w:vAlign w:val="center"/>
          </w:tcPr>
          <w:p w14:paraId="37D52AC5" w14:textId="77777777" w:rsidR="00D9461D" w:rsidRPr="00D9461D" w:rsidRDefault="00D9461D" w:rsidP="00D9461D">
            <w:pPr>
              <w:rPr>
                <w:bCs/>
              </w:rPr>
            </w:pPr>
            <w:r w:rsidRPr="00D9461D">
              <w:rPr>
                <w:bCs/>
              </w:rPr>
              <w:t>UF:</w:t>
            </w:r>
          </w:p>
          <w:p w14:paraId="07D68623" w14:textId="77777777" w:rsidR="00D9461D" w:rsidRPr="00D9461D" w:rsidRDefault="00D9461D" w:rsidP="00D9461D">
            <w:pPr>
              <w:rPr>
                <w:i/>
                <w:color w:val="17365D"/>
              </w:rPr>
            </w:pPr>
            <w:r w:rsidRPr="00D9461D">
              <w:rPr>
                <w:i/>
                <w:color w:val="17365D"/>
              </w:rPr>
              <w:t xml:space="preserve">            </w:t>
            </w:r>
          </w:p>
        </w:tc>
        <w:tc>
          <w:tcPr>
            <w:tcW w:w="3049" w:type="dxa"/>
            <w:gridSpan w:val="3"/>
            <w:vAlign w:val="center"/>
          </w:tcPr>
          <w:p w14:paraId="4BE49387" w14:textId="77777777" w:rsidR="00D9461D" w:rsidRPr="00D9461D" w:rsidRDefault="00D9461D" w:rsidP="00D9461D">
            <w:pPr>
              <w:rPr>
                <w:bCs/>
              </w:rPr>
            </w:pPr>
            <w:r w:rsidRPr="00D9461D">
              <w:rPr>
                <w:bCs/>
              </w:rPr>
              <w:t>País:</w:t>
            </w:r>
          </w:p>
          <w:p w14:paraId="1AFC7F55" w14:textId="77777777" w:rsidR="00D9461D" w:rsidRPr="00D9461D" w:rsidRDefault="00D9461D" w:rsidP="00D9461D">
            <w:pPr>
              <w:rPr>
                <w:i/>
                <w:color w:val="17365D"/>
              </w:rPr>
            </w:pPr>
          </w:p>
        </w:tc>
      </w:tr>
      <w:tr w:rsidR="00D9461D" w:rsidRPr="00D9461D" w14:paraId="0547486D" w14:textId="77777777" w:rsidTr="00D9461D">
        <w:tc>
          <w:tcPr>
            <w:tcW w:w="4361" w:type="dxa"/>
            <w:gridSpan w:val="5"/>
            <w:vAlign w:val="center"/>
          </w:tcPr>
          <w:p w14:paraId="15CCB24B" w14:textId="77777777" w:rsidR="00D9461D" w:rsidRPr="00D9461D" w:rsidRDefault="00D9461D" w:rsidP="00D9461D">
            <w:pPr>
              <w:jc w:val="both"/>
              <w:rPr>
                <w:bCs/>
              </w:rPr>
            </w:pPr>
            <w:r w:rsidRPr="00D9461D">
              <w:rPr>
                <w:bCs/>
              </w:rPr>
              <w:t>Tel. Residencial:</w:t>
            </w:r>
          </w:p>
          <w:p w14:paraId="68E0A057" w14:textId="77777777" w:rsidR="00D9461D" w:rsidRPr="00D9461D" w:rsidRDefault="00D9461D" w:rsidP="00D9461D">
            <w:pPr>
              <w:jc w:val="both"/>
              <w:rPr>
                <w:i/>
                <w:color w:val="17365D"/>
              </w:rPr>
            </w:pPr>
          </w:p>
        </w:tc>
        <w:tc>
          <w:tcPr>
            <w:tcW w:w="4785" w:type="dxa"/>
            <w:gridSpan w:val="5"/>
            <w:vAlign w:val="center"/>
          </w:tcPr>
          <w:p w14:paraId="0C74132F" w14:textId="77777777" w:rsidR="00D9461D" w:rsidRPr="00D9461D" w:rsidRDefault="00D9461D" w:rsidP="00D9461D">
            <w:pPr>
              <w:jc w:val="both"/>
              <w:rPr>
                <w:bCs/>
              </w:rPr>
            </w:pPr>
            <w:r w:rsidRPr="00D9461D">
              <w:rPr>
                <w:bCs/>
              </w:rPr>
              <w:t>Celular:</w:t>
            </w:r>
          </w:p>
          <w:p w14:paraId="5C10A2ED" w14:textId="77777777" w:rsidR="00D9461D" w:rsidRPr="00D9461D" w:rsidRDefault="00D9461D" w:rsidP="00D9461D">
            <w:pPr>
              <w:jc w:val="both"/>
              <w:rPr>
                <w:i/>
                <w:color w:val="17365D"/>
              </w:rPr>
            </w:pPr>
          </w:p>
        </w:tc>
      </w:tr>
      <w:tr w:rsidR="00D9461D" w:rsidRPr="00D9461D" w14:paraId="3A607D9C" w14:textId="77777777" w:rsidTr="00D9461D">
        <w:tc>
          <w:tcPr>
            <w:tcW w:w="3794" w:type="dxa"/>
            <w:gridSpan w:val="4"/>
            <w:vAlign w:val="center"/>
          </w:tcPr>
          <w:p w14:paraId="1AB22769" w14:textId="77777777" w:rsidR="00D9461D" w:rsidRPr="00D9461D" w:rsidRDefault="00D9461D" w:rsidP="00D9461D">
            <w:pPr>
              <w:jc w:val="both"/>
              <w:rPr>
                <w:bCs/>
              </w:rPr>
            </w:pPr>
            <w:r w:rsidRPr="00D9461D">
              <w:rPr>
                <w:bCs/>
              </w:rPr>
              <w:t>E-mail principal:</w:t>
            </w:r>
          </w:p>
          <w:p w14:paraId="3F9EA842" w14:textId="77777777" w:rsidR="00D9461D" w:rsidRPr="00D9461D" w:rsidRDefault="00D9461D" w:rsidP="00D9461D">
            <w:pPr>
              <w:jc w:val="both"/>
              <w:rPr>
                <w:i/>
                <w:color w:val="17365D"/>
              </w:rPr>
            </w:pPr>
          </w:p>
        </w:tc>
        <w:tc>
          <w:tcPr>
            <w:tcW w:w="5352" w:type="dxa"/>
            <w:gridSpan w:val="6"/>
            <w:vAlign w:val="center"/>
          </w:tcPr>
          <w:p w14:paraId="44A9BFE5" w14:textId="77777777" w:rsidR="00D9461D" w:rsidRPr="00D9461D" w:rsidRDefault="00D9461D" w:rsidP="00D9461D">
            <w:pPr>
              <w:jc w:val="both"/>
              <w:rPr>
                <w:bCs/>
              </w:rPr>
            </w:pPr>
            <w:r w:rsidRPr="00D9461D">
              <w:rPr>
                <w:bCs/>
              </w:rPr>
              <w:t>E-mail alternativo:</w:t>
            </w:r>
          </w:p>
          <w:p w14:paraId="3F339ED1" w14:textId="77777777" w:rsidR="00D9461D" w:rsidRPr="00D9461D" w:rsidRDefault="00D9461D" w:rsidP="00D9461D">
            <w:pPr>
              <w:jc w:val="both"/>
              <w:rPr>
                <w:i/>
                <w:color w:val="17365D"/>
              </w:rPr>
            </w:pPr>
          </w:p>
        </w:tc>
      </w:tr>
    </w:tbl>
    <w:p w14:paraId="22BFA0AA" w14:textId="77777777" w:rsidR="00534A84" w:rsidRDefault="00534A84" w:rsidP="00534A84">
      <w:pPr>
        <w:widowControl/>
        <w:rPr>
          <w:rFonts w:ascii="Verdana" w:hAnsi="Verdana"/>
          <w:b/>
        </w:rPr>
      </w:pPr>
    </w:p>
    <w:p w14:paraId="5E4E039D" w14:textId="30DB16BA" w:rsidR="00996645" w:rsidRPr="00D31EEB" w:rsidRDefault="00D31EEB" w:rsidP="00996645">
      <w:pPr>
        <w:widowControl/>
        <w:rPr>
          <w:b/>
        </w:rPr>
      </w:pPr>
      <w:r w:rsidRPr="00D9461D">
        <w:rPr>
          <w:b/>
        </w:rPr>
        <w:t>Dados do membro externo</w:t>
      </w:r>
      <w:r>
        <w:rPr>
          <w:b/>
        </w:rPr>
        <w:t xml:space="preserve"> suplente</w:t>
      </w:r>
      <w:r w:rsidRPr="00D9461D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762"/>
        <w:gridCol w:w="321"/>
        <w:gridCol w:w="425"/>
        <w:gridCol w:w="567"/>
        <w:gridCol w:w="1276"/>
        <w:gridCol w:w="460"/>
        <w:gridCol w:w="107"/>
        <w:gridCol w:w="655"/>
        <w:gridCol w:w="2287"/>
      </w:tblGrid>
      <w:tr w:rsidR="00D31EEB" w:rsidRPr="00D9461D" w14:paraId="0E2B5548" w14:textId="77777777" w:rsidTr="0043283A">
        <w:tc>
          <w:tcPr>
            <w:tcW w:w="9146" w:type="dxa"/>
            <w:gridSpan w:val="10"/>
            <w:vAlign w:val="center"/>
          </w:tcPr>
          <w:p w14:paraId="192B8B5E" w14:textId="77777777" w:rsidR="00D31EEB" w:rsidRPr="00D9461D" w:rsidRDefault="00D31EEB" w:rsidP="0043283A">
            <w:pPr>
              <w:jc w:val="both"/>
              <w:rPr>
                <w:bCs/>
              </w:rPr>
            </w:pPr>
            <w:r w:rsidRPr="00D9461D">
              <w:rPr>
                <w:bCs/>
              </w:rPr>
              <w:t xml:space="preserve">Nome completo: </w:t>
            </w:r>
          </w:p>
          <w:p w14:paraId="368E5A4F" w14:textId="77777777" w:rsidR="00D31EEB" w:rsidRPr="00D9461D" w:rsidRDefault="00D31EEB" w:rsidP="0043283A">
            <w:pPr>
              <w:jc w:val="both"/>
              <w:rPr>
                <w:bCs/>
              </w:rPr>
            </w:pPr>
          </w:p>
        </w:tc>
      </w:tr>
      <w:tr w:rsidR="00D31EEB" w:rsidRPr="00D9461D" w14:paraId="36AB44D1" w14:textId="77777777" w:rsidTr="0043283A">
        <w:tc>
          <w:tcPr>
            <w:tcW w:w="3369" w:type="dxa"/>
            <w:gridSpan w:val="3"/>
            <w:vAlign w:val="center"/>
          </w:tcPr>
          <w:p w14:paraId="2F7350B2" w14:textId="77777777" w:rsidR="00D31EEB" w:rsidRPr="00D9461D" w:rsidRDefault="00D31EEB" w:rsidP="0043283A">
            <w:pPr>
              <w:jc w:val="both"/>
              <w:rPr>
                <w:i/>
                <w:color w:val="17365D"/>
              </w:rPr>
            </w:pPr>
            <w:r w:rsidRPr="00D9461D">
              <w:rPr>
                <w:bCs/>
              </w:rPr>
              <w:t xml:space="preserve">Nº do documento de Identidade: </w:t>
            </w:r>
          </w:p>
          <w:p w14:paraId="75EB9693" w14:textId="77777777" w:rsidR="00D31EEB" w:rsidRPr="00D9461D" w:rsidRDefault="00D31EEB" w:rsidP="0043283A">
            <w:pPr>
              <w:jc w:val="both"/>
              <w:rPr>
                <w:bCs/>
                <w:color w:val="548DD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9FC8467" w14:textId="77777777" w:rsidR="00D31EEB" w:rsidRPr="00D9461D" w:rsidRDefault="00D31EEB" w:rsidP="0043283A">
            <w:pPr>
              <w:jc w:val="both"/>
              <w:rPr>
                <w:i/>
                <w:color w:val="17365D"/>
              </w:rPr>
            </w:pPr>
            <w:r w:rsidRPr="00D9461D">
              <w:rPr>
                <w:bCs/>
              </w:rPr>
              <w:t>Órgão Expedidor:</w:t>
            </w:r>
          </w:p>
          <w:p w14:paraId="17705F21" w14:textId="77777777" w:rsidR="00D31EEB" w:rsidRPr="00D9461D" w:rsidRDefault="00D31EEB" w:rsidP="0043283A">
            <w:pPr>
              <w:jc w:val="both"/>
              <w:rPr>
                <w:bCs/>
                <w:color w:val="548DD4"/>
              </w:rPr>
            </w:pPr>
          </w:p>
        </w:tc>
        <w:tc>
          <w:tcPr>
            <w:tcW w:w="1222" w:type="dxa"/>
            <w:gridSpan w:val="3"/>
            <w:vAlign w:val="center"/>
          </w:tcPr>
          <w:p w14:paraId="4CFE2431" w14:textId="77777777" w:rsidR="00D31EEB" w:rsidRPr="00D9461D" w:rsidRDefault="00D31EEB" w:rsidP="0043283A">
            <w:pPr>
              <w:jc w:val="both"/>
              <w:rPr>
                <w:bCs/>
              </w:rPr>
            </w:pPr>
            <w:r w:rsidRPr="00D9461D">
              <w:rPr>
                <w:bCs/>
              </w:rPr>
              <w:t>UF:</w:t>
            </w:r>
          </w:p>
          <w:p w14:paraId="4CBF5646" w14:textId="77777777" w:rsidR="00D31EEB" w:rsidRPr="00D9461D" w:rsidRDefault="00D31EEB" w:rsidP="0043283A">
            <w:pPr>
              <w:jc w:val="both"/>
              <w:rPr>
                <w:i/>
                <w:color w:val="548DD4"/>
              </w:rPr>
            </w:pPr>
          </w:p>
        </w:tc>
        <w:tc>
          <w:tcPr>
            <w:tcW w:w="2287" w:type="dxa"/>
            <w:vAlign w:val="center"/>
          </w:tcPr>
          <w:p w14:paraId="635D998A" w14:textId="77777777" w:rsidR="00D31EEB" w:rsidRPr="00D9461D" w:rsidRDefault="00D31EEB" w:rsidP="0043283A">
            <w:pPr>
              <w:jc w:val="both"/>
              <w:rPr>
                <w:i/>
                <w:color w:val="17365D"/>
              </w:rPr>
            </w:pPr>
            <w:r w:rsidRPr="00D9461D">
              <w:rPr>
                <w:bCs/>
              </w:rPr>
              <w:t>Data de Expedição:</w:t>
            </w:r>
          </w:p>
          <w:p w14:paraId="18D8225F" w14:textId="77777777" w:rsidR="00D31EEB" w:rsidRPr="00D9461D" w:rsidRDefault="00D31EEB" w:rsidP="0043283A">
            <w:pPr>
              <w:jc w:val="both"/>
              <w:rPr>
                <w:bCs/>
              </w:rPr>
            </w:pPr>
            <w:r w:rsidRPr="00D9461D">
              <w:rPr>
                <w:i/>
                <w:color w:val="17365D"/>
              </w:rPr>
              <w:t xml:space="preserve"> </w:t>
            </w:r>
          </w:p>
        </w:tc>
      </w:tr>
      <w:tr w:rsidR="00D31EEB" w:rsidRPr="00D9461D" w14:paraId="2D48B78D" w14:textId="77777777" w:rsidTr="0043283A">
        <w:tc>
          <w:tcPr>
            <w:tcW w:w="9146" w:type="dxa"/>
            <w:gridSpan w:val="10"/>
            <w:vAlign w:val="center"/>
          </w:tcPr>
          <w:p w14:paraId="637BE981" w14:textId="77777777" w:rsidR="00D31EEB" w:rsidRPr="00D9461D" w:rsidRDefault="00D31EEB" w:rsidP="0043283A">
            <w:pPr>
              <w:jc w:val="both"/>
              <w:rPr>
                <w:bCs/>
              </w:rPr>
            </w:pPr>
            <w:r w:rsidRPr="00D9461D">
              <w:rPr>
                <w:bCs/>
              </w:rPr>
              <w:t xml:space="preserve">CPF: </w:t>
            </w:r>
          </w:p>
          <w:p w14:paraId="23B9E311" w14:textId="77777777" w:rsidR="00D31EEB" w:rsidRPr="00D9461D" w:rsidRDefault="00D31EEB" w:rsidP="0043283A">
            <w:pPr>
              <w:jc w:val="both"/>
              <w:rPr>
                <w:i/>
                <w:color w:val="548DD4"/>
              </w:rPr>
            </w:pPr>
          </w:p>
        </w:tc>
      </w:tr>
      <w:tr w:rsidR="00D31EEB" w:rsidRPr="00D9461D" w14:paraId="47AB37AF" w14:textId="77777777" w:rsidTr="0043283A">
        <w:trPr>
          <w:trHeight w:val="515"/>
        </w:trPr>
        <w:tc>
          <w:tcPr>
            <w:tcW w:w="9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74C9" w14:textId="77777777" w:rsidR="00D31EEB" w:rsidRPr="00D9461D" w:rsidRDefault="00D31EEB" w:rsidP="0043283A">
            <w:pPr>
              <w:jc w:val="both"/>
              <w:rPr>
                <w:b/>
                <w:bCs/>
              </w:rPr>
            </w:pPr>
            <w:r w:rsidRPr="00D9461D">
              <w:rPr>
                <w:bCs/>
              </w:rPr>
              <w:lastRenderedPageBreak/>
              <w:t>Rua</w:t>
            </w:r>
            <w:r>
              <w:rPr>
                <w:bCs/>
              </w:rPr>
              <w:t>/Av</w:t>
            </w:r>
            <w:r w:rsidRPr="00D9461D">
              <w:rPr>
                <w:bCs/>
              </w:rPr>
              <w:t>:</w:t>
            </w:r>
          </w:p>
        </w:tc>
      </w:tr>
      <w:tr w:rsidR="00D31EEB" w:rsidRPr="00D9461D" w14:paraId="18868CED" w14:textId="77777777" w:rsidTr="0043283A">
        <w:tc>
          <w:tcPr>
            <w:tcW w:w="2286" w:type="dxa"/>
            <w:vAlign w:val="center"/>
          </w:tcPr>
          <w:p w14:paraId="0E84074C" w14:textId="77777777" w:rsidR="00D31EEB" w:rsidRPr="00D9461D" w:rsidRDefault="00D31EEB" w:rsidP="0043283A">
            <w:pPr>
              <w:rPr>
                <w:bCs/>
              </w:rPr>
            </w:pPr>
            <w:r w:rsidRPr="00D9461D">
              <w:rPr>
                <w:bCs/>
              </w:rPr>
              <w:t xml:space="preserve">Complemento: </w:t>
            </w:r>
          </w:p>
          <w:p w14:paraId="7A18B676" w14:textId="77777777" w:rsidR="00D31EEB" w:rsidRPr="00D9461D" w:rsidRDefault="00D31EEB" w:rsidP="0043283A">
            <w:pPr>
              <w:rPr>
                <w:bCs/>
              </w:rPr>
            </w:pPr>
          </w:p>
        </w:tc>
        <w:tc>
          <w:tcPr>
            <w:tcW w:w="3918" w:type="dxa"/>
            <w:gridSpan w:val="7"/>
            <w:vAlign w:val="center"/>
          </w:tcPr>
          <w:p w14:paraId="211CD47D" w14:textId="77777777" w:rsidR="00D31EEB" w:rsidRPr="00D9461D" w:rsidRDefault="00D31EEB" w:rsidP="0043283A">
            <w:pPr>
              <w:rPr>
                <w:bCs/>
              </w:rPr>
            </w:pPr>
            <w:r w:rsidRPr="00D9461D">
              <w:rPr>
                <w:bCs/>
              </w:rPr>
              <w:t>Bairro:</w:t>
            </w:r>
          </w:p>
        </w:tc>
        <w:tc>
          <w:tcPr>
            <w:tcW w:w="2942" w:type="dxa"/>
            <w:gridSpan w:val="2"/>
            <w:vAlign w:val="center"/>
          </w:tcPr>
          <w:p w14:paraId="6A10908E" w14:textId="77777777" w:rsidR="00D31EEB" w:rsidRPr="00D9461D" w:rsidRDefault="00D31EEB" w:rsidP="0043283A">
            <w:pPr>
              <w:rPr>
                <w:bCs/>
              </w:rPr>
            </w:pPr>
            <w:r w:rsidRPr="00D9461D">
              <w:rPr>
                <w:bCs/>
              </w:rPr>
              <w:t xml:space="preserve">      Cidade:</w:t>
            </w:r>
          </w:p>
        </w:tc>
      </w:tr>
      <w:tr w:rsidR="00D31EEB" w:rsidRPr="00D9461D" w14:paraId="20F10521" w14:textId="77777777" w:rsidTr="0043283A">
        <w:tc>
          <w:tcPr>
            <w:tcW w:w="3048" w:type="dxa"/>
            <w:gridSpan w:val="2"/>
            <w:vAlign w:val="center"/>
          </w:tcPr>
          <w:p w14:paraId="7CD924CE" w14:textId="77777777" w:rsidR="00D31EEB" w:rsidRPr="00D9461D" w:rsidRDefault="00D31EEB" w:rsidP="0043283A">
            <w:pPr>
              <w:rPr>
                <w:bCs/>
              </w:rPr>
            </w:pPr>
            <w:r w:rsidRPr="00D9461D">
              <w:rPr>
                <w:bCs/>
              </w:rPr>
              <w:t xml:space="preserve">CEP: </w:t>
            </w:r>
          </w:p>
          <w:p w14:paraId="3165E255" w14:textId="77777777" w:rsidR="00D31EEB" w:rsidRPr="00D9461D" w:rsidRDefault="00D31EEB" w:rsidP="0043283A">
            <w:pPr>
              <w:rPr>
                <w:i/>
                <w:color w:val="17365D"/>
              </w:rPr>
            </w:pPr>
          </w:p>
        </w:tc>
        <w:tc>
          <w:tcPr>
            <w:tcW w:w="3049" w:type="dxa"/>
            <w:gridSpan w:val="5"/>
            <w:vAlign w:val="center"/>
          </w:tcPr>
          <w:p w14:paraId="2CA89525" w14:textId="77777777" w:rsidR="00D31EEB" w:rsidRPr="00D9461D" w:rsidRDefault="00D31EEB" w:rsidP="0043283A">
            <w:pPr>
              <w:rPr>
                <w:bCs/>
              </w:rPr>
            </w:pPr>
            <w:r w:rsidRPr="00D9461D">
              <w:rPr>
                <w:bCs/>
              </w:rPr>
              <w:t>UF:</w:t>
            </w:r>
          </w:p>
          <w:p w14:paraId="5A6E841B" w14:textId="77777777" w:rsidR="00D31EEB" w:rsidRPr="00D9461D" w:rsidRDefault="00D31EEB" w:rsidP="0043283A">
            <w:pPr>
              <w:rPr>
                <w:i/>
                <w:color w:val="17365D"/>
              </w:rPr>
            </w:pPr>
            <w:r w:rsidRPr="00D9461D">
              <w:rPr>
                <w:i/>
                <w:color w:val="17365D"/>
              </w:rPr>
              <w:t xml:space="preserve">            </w:t>
            </w:r>
          </w:p>
        </w:tc>
        <w:tc>
          <w:tcPr>
            <w:tcW w:w="3049" w:type="dxa"/>
            <w:gridSpan w:val="3"/>
            <w:vAlign w:val="center"/>
          </w:tcPr>
          <w:p w14:paraId="5CCEED94" w14:textId="77777777" w:rsidR="00D31EEB" w:rsidRPr="00D9461D" w:rsidRDefault="00D31EEB" w:rsidP="0043283A">
            <w:pPr>
              <w:rPr>
                <w:bCs/>
              </w:rPr>
            </w:pPr>
            <w:r w:rsidRPr="00D9461D">
              <w:rPr>
                <w:bCs/>
              </w:rPr>
              <w:t>País:</w:t>
            </w:r>
          </w:p>
          <w:p w14:paraId="097D2494" w14:textId="77777777" w:rsidR="00D31EEB" w:rsidRPr="00D9461D" w:rsidRDefault="00D31EEB" w:rsidP="0043283A">
            <w:pPr>
              <w:rPr>
                <w:i/>
                <w:color w:val="17365D"/>
              </w:rPr>
            </w:pPr>
          </w:p>
        </w:tc>
      </w:tr>
      <w:tr w:rsidR="00D31EEB" w:rsidRPr="00D9461D" w14:paraId="335BEFA5" w14:textId="77777777" w:rsidTr="0043283A">
        <w:tc>
          <w:tcPr>
            <w:tcW w:w="4361" w:type="dxa"/>
            <w:gridSpan w:val="5"/>
            <w:vAlign w:val="center"/>
          </w:tcPr>
          <w:p w14:paraId="595E81C7" w14:textId="77777777" w:rsidR="00D31EEB" w:rsidRPr="00D9461D" w:rsidRDefault="00D31EEB" w:rsidP="0043283A">
            <w:pPr>
              <w:jc w:val="both"/>
              <w:rPr>
                <w:bCs/>
              </w:rPr>
            </w:pPr>
            <w:r w:rsidRPr="00D9461D">
              <w:rPr>
                <w:bCs/>
              </w:rPr>
              <w:t>Tel. Residencial:</w:t>
            </w:r>
          </w:p>
          <w:p w14:paraId="19A59160" w14:textId="77777777" w:rsidR="00D31EEB" w:rsidRPr="00D9461D" w:rsidRDefault="00D31EEB" w:rsidP="0043283A">
            <w:pPr>
              <w:jc w:val="both"/>
              <w:rPr>
                <w:i/>
                <w:color w:val="17365D"/>
              </w:rPr>
            </w:pPr>
          </w:p>
        </w:tc>
        <w:tc>
          <w:tcPr>
            <w:tcW w:w="4785" w:type="dxa"/>
            <w:gridSpan w:val="5"/>
            <w:vAlign w:val="center"/>
          </w:tcPr>
          <w:p w14:paraId="7FC6E0CB" w14:textId="77777777" w:rsidR="00D31EEB" w:rsidRPr="00D9461D" w:rsidRDefault="00D31EEB" w:rsidP="0043283A">
            <w:pPr>
              <w:jc w:val="both"/>
              <w:rPr>
                <w:bCs/>
              </w:rPr>
            </w:pPr>
            <w:r w:rsidRPr="00D9461D">
              <w:rPr>
                <w:bCs/>
              </w:rPr>
              <w:t>Celular:</w:t>
            </w:r>
          </w:p>
          <w:p w14:paraId="0BAAD28C" w14:textId="77777777" w:rsidR="00D31EEB" w:rsidRPr="00D9461D" w:rsidRDefault="00D31EEB" w:rsidP="0043283A">
            <w:pPr>
              <w:jc w:val="both"/>
              <w:rPr>
                <w:i/>
                <w:color w:val="17365D"/>
              </w:rPr>
            </w:pPr>
          </w:p>
        </w:tc>
      </w:tr>
      <w:tr w:rsidR="00D31EEB" w:rsidRPr="00D9461D" w14:paraId="45FDB37A" w14:textId="77777777" w:rsidTr="0043283A">
        <w:tc>
          <w:tcPr>
            <w:tcW w:w="3794" w:type="dxa"/>
            <w:gridSpan w:val="4"/>
            <w:vAlign w:val="center"/>
          </w:tcPr>
          <w:p w14:paraId="69055BEA" w14:textId="77777777" w:rsidR="00D31EEB" w:rsidRPr="00D9461D" w:rsidRDefault="00D31EEB" w:rsidP="0043283A">
            <w:pPr>
              <w:jc w:val="both"/>
              <w:rPr>
                <w:bCs/>
              </w:rPr>
            </w:pPr>
            <w:r w:rsidRPr="00D9461D">
              <w:rPr>
                <w:bCs/>
              </w:rPr>
              <w:t>E-mail principal:</w:t>
            </w:r>
          </w:p>
          <w:p w14:paraId="0DA40B15" w14:textId="77777777" w:rsidR="00D31EEB" w:rsidRPr="00D9461D" w:rsidRDefault="00D31EEB" w:rsidP="0043283A">
            <w:pPr>
              <w:jc w:val="both"/>
              <w:rPr>
                <w:i/>
                <w:color w:val="17365D"/>
              </w:rPr>
            </w:pPr>
          </w:p>
        </w:tc>
        <w:tc>
          <w:tcPr>
            <w:tcW w:w="5352" w:type="dxa"/>
            <w:gridSpan w:val="6"/>
            <w:vAlign w:val="center"/>
          </w:tcPr>
          <w:p w14:paraId="6949EDC2" w14:textId="77777777" w:rsidR="00D31EEB" w:rsidRPr="00D9461D" w:rsidRDefault="00D31EEB" w:rsidP="0043283A">
            <w:pPr>
              <w:jc w:val="both"/>
              <w:rPr>
                <w:bCs/>
              </w:rPr>
            </w:pPr>
            <w:r w:rsidRPr="00D9461D">
              <w:rPr>
                <w:bCs/>
              </w:rPr>
              <w:t>E-mail alternativo:</w:t>
            </w:r>
          </w:p>
          <w:p w14:paraId="5433101B" w14:textId="77777777" w:rsidR="00D31EEB" w:rsidRPr="00D9461D" w:rsidRDefault="00D31EEB" w:rsidP="0043283A">
            <w:pPr>
              <w:jc w:val="both"/>
              <w:rPr>
                <w:i/>
                <w:color w:val="17365D"/>
              </w:rPr>
            </w:pPr>
          </w:p>
        </w:tc>
      </w:tr>
    </w:tbl>
    <w:p w14:paraId="7919C534" w14:textId="77777777" w:rsidR="00D31EEB" w:rsidRPr="00D9461D" w:rsidRDefault="00D31EEB" w:rsidP="00996645">
      <w:pPr>
        <w:widowControl/>
      </w:pPr>
    </w:p>
    <w:p w14:paraId="71ED8E46" w14:textId="77777777" w:rsidR="00291AB9" w:rsidRPr="00D9461D" w:rsidRDefault="00291AB9" w:rsidP="00996645">
      <w:pPr>
        <w:widowControl/>
        <w:jc w:val="right"/>
      </w:pPr>
    </w:p>
    <w:p w14:paraId="41781761" w14:textId="77777777" w:rsidR="00D5263A" w:rsidRPr="00D9461D" w:rsidRDefault="00F72A68" w:rsidP="00996645">
      <w:pPr>
        <w:widowControl/>
        <w:jc w:val="right"/>
      </w:pPr>
      <w:r w:rsidRPr="00D9461D">
        <w:t>Vitória, _____ de _____</w:t>
      </w:r>
      <w:r w:rsidR="0065713F" w:rsidRPr="00D9461D">
        <w:t>___</w:t>
      </w:r>
      <w:r w:rsidR="00291AB9" w:rsidRPr="00D9461D">
        <w:t>_______</w:t>
      </w:r>
      <w:r w:rsidR="0065713F" w:rsidRPr="00D9461D">
        <w:t xml:space="preserve"> de 20_____</w:t>
      </w:r>
      <w:r w:rsidRPr="00D9461D">
        <w:t>.</w:t>
      </w:r>
    </w:p>
    <w:p w14:paraId="3725B922" w14:textId="77777777" w:rsidR="00291AB9" w:rsidRPr="00D9461D" w:rsidRDefault="00291AB9" w:rsidP="00996645">
      <w:pPr>
        <w:widowControl/>
        <w:jc w:val="both"/>
      </w:pPr>
    </w:p>
    <w:p w14:paraId="3D3C1F79" w14:textId="77777777" w:rsidR="00F72A68" w:rsidRPr="00D9461D" w:rsidRDefault="00D5263A" w:rsidP="00996645">
      <w:pPr>
        <w:widowControl/>
        <w:jc w:val="both"/>
      </w:pPr>
      <w:r w:rsidRPr="00D9461D">
        <w:t xml:space="preserve">          </w:t>
      </w:r>
    </w:p>
    <w:p w14:paraId="469041CB" w14:textId="77777777" w:rsidR="00D5263A" w:rsidRPr="00D9461D" w:rsidRDefault="00291AB9" w:rsidP="00996645">
      <w:pPr>
        <w:widowControl/>
        <w:jc w:val="center"/>
      </w:pPr>
      <w:r w:rsidRPr="00D9461D">
        <w:t>___________________________________________</w:t>
      </w:r>
    </w:p>
    <w:p w14:paraId="2738E49C" w14:textId="77777777" w:rsidR="00AD55DF" w:rsidRPr="00D9461D" w:rsidRDefault="00D5263A" w:rsidP="00996645">
      <w:pPr>
        <w:widowControl/>
        <w:jc w:val="center"/>
      </w:pPr>
      <w:r w:rsidRPr="00D9461D">
        <w:t>Assinatura do</w:t>
      </w:r>
      <w:r w:rsidR="008A3BEA" w:rsidRPr="00D9461D">
        <w:t>(a)</w:t>
      </w:r>
      <w:r w:rsidRPr="00D9461D">
        <w:t xml:space="preserve"> orientador</w:t>
      </w:r>
      <w:r w:rsidR="008A3BEA" w:rsidRPr="00D9461D">
        <w:t>(a)</w:t>
      </w:r>
    </w:p>
    <w:sectPr w:rsidR="00AD55DF" w:rsidRPr="00D9461D" w:rsidSect="00291AB9">
      <w:headerReference w:type="default" r:id="rId8"/>
      <w:footnotePr>
        <w:numRestart w:val="eachPage"/>
      </w:footnotePr>
      <w:pgSz w:w="11908" w:h="16838"/>
      <w:pgMar w:top="851" w:right="1134" w:bottom="1661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042D8" w14:textId="77777777" w:rsidR="000E6F95" w:rsidRDefault="000E6F95" w:rsidP="008E6AC2">
      <w:r>
        <w:separator/>
      </w:r>
    </w:p>
  </w:endnote>
  <w:endnote w:type="continuationSeparator" w:id="0">
    <w:p w14:paraId="4C6F8C18" w14:textId="77777777" w:rsidR="000E6F95" w:rsidRDefault="000E6F95" w:rsidP="008E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48BE" w14:textId="77777777" w:rsidR="000E6F95" w:rsidRDefault="000E6F95" w:rsidP="008E6AC2">
      <w:r>
        <w:separator/>
      </w:r>
    </w:p>
  </w:footnote>
  <w:footnote w:type="continuationSeparator" w:id="0">
    <w:p w14:paraId="5BB0F578" w14:textId="77777777" w:rsidR="000E6F95" w:rsidRDefault="000E6F95" w:rsidP="008E6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8A94" w14:textId="02729510" w:rsidR="008E6AC2" w:rsidRDefault="008E6AC2">
    <w:pPr>
      <w:pStyle w:val="Cabealho"/>
    </w:pPr>
    <w:r w:rsidRPr="00291AB9">
      <w:rPr>
        <w:noProof/>
        <w:sz w:val="18"/>
        <w:szCs w:val="18"/>
      </w:rPr>
      <w:drawing>
        <wp:inline distT="0" distB="0" distL="0" distR="0" wp14:anchorId="00CD44B5" wp14:editId="5DD18894">
          <wp:extent cx="5374005" cy="11734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4005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55D99"/>
    <w:multiLevelType w:val="hybridMultilevel"/>
    <w:tmpl w:val="09C40A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935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F1"/>
    <w:rsid w:val="00047D7B"/>
    <w:rsid w:val="000964E7"/>
    <w:rsid w:val="000E6F95"/>
    <w:rsid w:val="00154978"/>
    <w:rsid w:val="0017745C"/>
    <w:rsid w:val="00215907"/>
    <w:rsid w:val="00291AB9"/>
    <w:rsid w:val="002F2711"/>
    <w:rsid w:val="003107CB"/>
    <w:rsid w:val="00320EF2"/>
    <w:rsid w:val="00354318"/>
    <w:rsid w:val="003B1490"/>
    <w:rsid w:val="003D046A"/>
    <w:rsid w:val="004255D2"/>
    <w:rsid w:val="004A2636"/>
    <w:rsid w:val="00534A84"/>
    <w:rsid w:val="00547C95"/>
    <w:rsid w:val="005B70C3"/>
    <w:rsid w:val="00625252"/>
    <w:rsid w:val="0065713F"/>
    <w:rsid w:val="00695BB7"/>
    <w:rsid w:val="00697F42"/>
    <w:rsid w:val="006E7BC3"/>
    <w:rsid w:val="0070274B"/>
    <w:rsid w:val="00794E4A"/>
    <w:rsid w:val="007B47D9"/>
    <w:rsid w:val="007C763E"/>
    <w:rsid w:val="00852317"/>
    <w:rsid w:val="008A3BEA"/>
    <w:rsid w:val="008C78B8"/>
    <w:rsid w:val="008C7AEF"/>
    <w:rsid w:val="008E6AC2"/>
    <w:rsid w:val="009374A9"/>
    <w:rsid w:val="009513FD"/>
    <w:rsid w:val="00996645"/>
    <w:rsid w:val="009A4D62"/>
    <w:rsid w:val="009F54E4"/>
    <w:rsid w:val="00A1612B"/>
    <w:rsid w:val="00A85F95"/>
    <w:rsid w:val="00A92330"/>
    <w:rsid w:val="00A952C0"/>
    <w:rsid w:val="00AD55DF"/>
    <w:rsid w:val="00B16609"/>
    <w:rsid w:val="00B7334A"/>
    <w:rsid w:val="00B97E43"/>
    <w:rsid w:val="00BA5775"/>
    <w:rsid w:val="00BD7ED7"/>
    <w:rsid w:val="00C10FD8"/>
    <w:rsid w:val="00C161DB"/>
    <w:rsid w:val="00C27B99"/>
    <w:rsid w:val="00C578E6"/>
    <w:rsid w:val="00CC01C7"/>
    <w:rsid w:val="00CC08F1"/>
    <w:rsid w:val="00CC154E"/>
    <w:rsid w:val="00CD0438"/>
    <w:rsid w:val="00CF7D24"/>
    <w:rsid w:val="00D31EEB"/>
    <w:rsid w:val="00D34D55"/>
    <w:rsid w:val="00D5263A"/>
    <w:rsid w:val="00D9461D"/>
    <w:rsid w:val="00E3418B"/>
    <w:rsid w:val="00F2143A"/>
    <w:rsid w:val="00F72A68"/>
    <w:rsid w:val="00FA1175"/>
    <w:rsid w:val="00FC72DF"/>
    <w:rsid w:val="00FD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D4E02"/>
  <w15:chartTrackingRefBased/>
  <w15:docId w15:val="{5FBB4A57-E46E-4CE4-B587-35CDA10D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widowControl/>
      <w:spacing w:before="19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elacomgrade">
    <w:name w:val="Table Grid"/>
    <w:basedOn w:val="Tabelanormal"/>
    <w:rsid w:val="00A952C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97E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7E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E6A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6AC2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E6A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6AC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4B1D1-AA02-4140-B380-CA6B525D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</vt:lpstr>
    </vt:vector>
  </TitlesOfParts>
  <Company>Nelson Porto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Nelson Porto</dc:creator>
  <cp:keywords/>
  <dc:description/>
  <cp:lastModifiedBy>Evandro Amon Bruno</cp:lastModifiedBy>
  <cp:revision>6</cp:revision>
  <cp:lastPrinted>2012-01-13T14:37:00Z</cp:lastPrinted>
  <dcterms:created xsi:type="dcterms:W3CDTF">2021-07-13T17:56:00Z</dcterms:created>
  <dcterms:modified xsi:type="dcterms:W3CDTF">2022-08-31T13:55:00Z</dcterms:modified>
</cp:coreProperties>
</file>